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>AGENDA DE ACTIVITĂŢI APM SIBIU</w:t>
      </w: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55200">
        <w:rPr>
          <w:rFonts w:ascii="Arial" w:hAnsi="Arial" w:cs="Arial"/>
          <w:b/>
          <w:sz w:val="28"/>
          <w:szCs w:val="28"/>
          <w:lang w:val="pt-BR"/>
        </w:rPr>
        <w:t>10.06.2019 - 14</w:t>
      </w:r>
      <w:r w:rsidR="004327CE">
        <w:rPr>
          <w:rFonts w:ascii="Arial" w:hAnsi="Arial" w:cs="Arial"/>
          <w:b/>
          <w:sz w:val="28"/>
          <w:szCs w:val="28"/>
          <w:lang w:val="pt-BR"/>
        </w:rPr>
        <w:t>.06</w:t>
      </w:r>
      <w:r w:rsidR="004C3C5C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0"/>
        <w:gridCol w:w="3260"/>
        <w:gridCol w:w="3119"/>
        <w:gridCol w:w="2835"/>
        <w:gridCol w:w="2903"/>
      </w:tblGrid>
      <w:tr w:rsidR="00AF26F9" w:rsidRPr="002277A1" w:rsidTr="00CE2A7D">
        <w:trPr>
          <w:trHeight w:val="300"/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E2A7D">
        <w:trPr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7D753C">
        <w:trPr>
          <w:jc w:val="center"/>
        </w:trPr>
        <w:tc>
          <w:tcPr>
            <w:tcW w:w="320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26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1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8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3" w:type="dxa"/>
            <w:shd w:val="clear" w:color="auto" w:fill="auto"/>
          </w:tcPr>
          <w:p w:rsidR="00AF26F9" w:rsidRPr="00A43724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4AD4" w:rsidRPr="002277A1" w:rsidTr="007D753C">
        <w:trPr>
          <w:jc w:val="center"/>
        </w:trPr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</w:tr>
      <w:tr w:rsidR="00255200" w:rsidRPr="00F61D19" w:rsidTr="007D753C">
        <w:trPr>
          <w:trHeight w:val="983"/>
          <w:jc w:val="center"/>
        </w:trPr>
        <w:tc>
          <w:tcPr>
            <w:tcW w:w="3200" w:type="dxa"/>
            <w:shd w:val="clear" w:color="auto" w:fill="auto"/>
          </w:tcPr>
          <w:p w:rsidR="00255200" w:rsidRPr="0040496E" w:rsidRDefault="00255200" w:rsidP="00EF2973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</w:t>
            </w:r>
          </w:p>
          <w:p w:rsidR="00255200" w:rsidRPr="0040496E" w:rsidRDefault="00255200" w:rsidP="00EF2973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3. Monitorizarea apariţiilor în mass – media                             </w:t>
            </w:r>
          </w:p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4.  Completare baze date EIA/ SEA/ IPPC/EPRTR</w:t>
            </w:r>
          </w:p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255200" w:rsidRDefault="00B52F2A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A3F8B">
              <w:rPr>
                <w:rFonts w:ascii="Times New Roman" w:hAnsi="Times New Roman" w:cs="Times New Roman"/>
              </w:rPr>
              <w:t xml:space="preserve"> Verificare amplasamente în vederea emiterii actelor de reglementare</w:t>
            </w:r>
          </w:p>
          <w:p w:rsidR="00A90357" w:rsidRPr="00A90357" w:rsidRDefault="00EF2973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57">
              <w:rPr>
                <w:rFonts w:ascii="Times New Roman" w:hAnsi="Times New Roman" w:cs="Times New Roman"/>
              </w:rPr>
              <w:t>7</w:t>
            </w:r>
            <w:r w:rsidR="009601C7" w:rsidRPr="00A90357">
              <w:rPr>
                <w:rFonts w:ascii="Times New Roman" w:hAnsi="Times New Roman" w:cs="Times New Roman"/>
              </w:rPr>
              <w:t>.Participare în cadrul</w:t>
            </w:r>
            <w:r w:rsidRPr="00A90357">
              <w:rPr>
                <w:rFonts w:ascii="Times New Roman" w:hAnsi="Times New Roman" w:cs="Times New Roman"/>
              </w:rPr>
              <w:t xml:space="preserve"> com</w:t>
            </w:r>
            <w:r w:rsidR="009601C7" w:rsidRPr="00A90357">
              <w:rPr>
                <w:rFonts w:ascii="Times New Roman" w:hAnsi="Times New Roman" w:cs="Times New Roman"/>
              </w:rPr>
              <w:t>isiei</w:t>
            </w:r>
            <w:r w:rsidRPr="00A90357">
              <w:rPr>
                <w:rFonts w:ascii="Times New Roman" w:hAnsi="Times New Roman" w:cs="Times New Roman"/>
              </w:rPr>
              <w:t xml:space="preserve"> de evaluare a pagubelor </w:t>
            </w:r>
          </w:p>
          <w:p w:rsidR="00EF2973" w:rsidRPr="00A90357" w:rsidRDefault="00A90357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57">
              <w:rPr>
                <w:rFonts w:ascii="Times New Roman" w:hAnsi="Times New Roman" w:cs="Times New Roman"/>
              </w:rPr>
              <w:t>Locați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357">
              <w:rPr>
                <w:rFonts w:ascii="Times New Roman" w:hAnsi="Times New Roman" w:cs="Times New Roman"/>
              </w:rPr>
              <w:t>Jina</w:t>
            </w:r>
          </w:p>
          <w:p w:rsidR="00E2125D" w:rsidRPr="00A90357" w:rsidRDefault="00A90357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57">
              <w:rPr>
                <w:rFonts w:ascii="Times New Roman" w:hAnsi="Times New Roman" w:cs="Times New Roman"/>
              </w:rPr>
              <w:t>8</w:t>
            </w:r>
            <w:r w:rsidR="00E2125D" w:rsidRPr="00A90357">
              <w:rPr>
                <w:rFonts w:ascii="Times New Roman" w:hAnsi="Times New Roman" w:cs="Times New Roman"/>
              </w:rPr>
              <w:t>.Transmitere puncte de vedere privind calitatea studiilor realizate în cadrul proiectului</w:t>
            </w:r>
            <w:r w:rsidR="009F3728">
              <w:rPr>
                <w:rFonts w:ascii="Times New Roman" w:hAnsi="Times New Roman" w:cs="Times New Roman"/>
              </w:rPr>
              <w:t xml:space="preserve"> </w:t>
            </w:r>
            <w:r w:rsidR="009F3728" w:rsidRPr="00A90357">
              <w:rPr>
                <w:rFonts w:ascii="Times New Roman" w:hAnsi="Times New Roman" w:cs="Times New Roman"/>
              </w:rPr>
              <w:t>POIM</w:t>
            </w:r>
            <w:r w:rsidR="00E2125D" w:rsidRPr="00A90357">
              <w:rPr>
                <w:rFonts w:ascii="Times New Roman" w:hAnsi="Times New Roman" w:cs="Times New Roman"/>
              </w:rPr>
              <w:t xml:space="preserve">, </w:t>
            </w:r>
            <w:r w:rsidR="009F3728" w:rsidRPr="00A90357">
              <w:rPr>
                <w:rFonts w:ascii="Times New Roman" w:hAnsi="Times New Roman" w:cs="Times New Roman"/>
              </w:rPr>
              <w:t>derulat de APM Sibiu</w:t>
            </w:r>
            <w:r w:rsidR="00521487">
              <w:rPr>
                <w:rFonts w:ascii="Times New Roman" w:hAnsi="Times New Roman" w:cs="Times New Roman"/>
              </w:rPr>
              <w:t xml:space="preserve">, </w:t>
            </w:r>
          </w:p>
          <w:p w:rsidR="00EF2973" w:rsidRPr="0040496E" w:rsidRDefault="00E2125D" w:rsidP="009F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57">
              <w:rPr>
                <w:rFonts w:ascii="Times New Roman" w:hAnsi="Times New Roman" w:cs="Times New Roman"/>
              </w:rPr>
              <w:t xml:space="preserve">către UIP </w:t>
            </w:r>
          </w:p>
        </w:tc>
        <w:tc>
          <w:tcPr>
            <w:tcW w:w="3260" w:type="dxa"/>
            <w:shd w:val="clear" w:color="auto" w:fill="auto"/>
          </w:tcPr>
          <w:p w:rsidR="00255200" w:rsidRPr="00EF2973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973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</w:t>
            </w:r>
          </w:p>
          <w:p w:rsidR="00255200" w:rsidRPr="00EF2973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973">
              <w:rPr>
                <w:rFonts w:ascii="Times New Roman" w:hAnsi="Times New Roman" w:cs="Times New Roman"/>
              </w:rPr>
              <w:t xml:space="preserve">2. Asistenţă pentru înregistrarea online în sistemul informatic SIM a cererilor de eliberare/revizuire acte de reglementare        </w:t>
            </w:r>
          </w:p>
          <w:p w:rsidR="00255200" w:rsidRPr="00EF2973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973">
              <w:rPr>
                <w:rFonts w:ascii="Times New Roman" w:hAnsi="Times New Roman" w:cs="Times New Roman"/>
              </w:rPr>
              <w:t>3. Emitere puncte de vedere de către compartimentul biodiversitate la solicitarea serviciului AAA privind localizarea obi</w:t>
            </w:r>
            <w:r w:rsidR="008D4373">
              <w:rPr>
                <w:rFonts w:ascii="Times New Roman" w:hAnsi="Times New Roman" w:cs="Times New Roman"/>
              </w:rPr>
              <w:t>ectivelor din planuri/programe î</w:t>
            </w:r>
            <w:r w:rsidRPr="00EF2973">
              <w:rPr>
                <w:rFonts w:ascii="Times New Roman" w:hAnsi="Times New Roman" w:cs="Times New Roman"/>
              </w:rPr>
              <w:t xml:space="preserve">n raport cu ariile naturale protejate              </w:t>
            </w:r>
          </w:p>
          <w:p w:rsidR="00255200" w:rsidRPr="00EF2973" w:rsidRDefault="00255200" w:rsidP="00EF29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973">
              <w:rPr>
                <w:rFonts w:ascii="Times New Roman" w:eastAsia="Calibri" w:hAnsi="Times New Roman" w:cs="Times New Roman"/>
              </w:rPr>
              <w:t>4. Prelevare precipitații Sibiu, Copșa Mică,Mediaș</w:t>
            </w:r>
          </w:p>
          <w:p w:rsidR="00B52F2A" w:rsidRPr="00EF2973" w:rsidRDefault="00B52F2A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973">
              <w:rPr>
                <w:rFonts w:ascii="Times New Roman" w:hAnsi="Times New Roman" w:cs="Times New Roman"/>
              </w:rPr>
              <w:t>5. Verificare amplasamente în vederea emiterii actelor de reglementare</w:t>
            </w:r>
          </w:p>
          <w:p w:rsidR="00B52F2A" w:rsidRPr="00EF2973" w:rsidRDefault="00B52F2A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973">
              <w:rPr>
                <w:rFonts w:ascii="Times New Roman" w:hAnsi="Times New Roman" w:cs="Times New Roman"/>
              </w:rPr>
              <w:t xml:space="preserve">6. Participare dezbatere publică </w:t>
            </w:r>
            <w:r w:rsidR="000216F4">
              <w:rPr>
                <w:rFonts w:ascii="Times New Roman" w:hAnsi="Times New Roman" w:cs="Times New Roman"/>
              </w:rPr>
              <w:t xml:space="preserve">cu privire la </w:t>
            </w:r>
            <w:r w:rsidRPr="00EF2973">
              <w:rPr>
                <w:rFonts w:ascii="Times New Roman" w:hAnsi="Times New Roman" w:cs="Times New Roman"/>
              </w:rPr>
              <w:t>SC Puiul Regal SRL</w:t>
            </w:r>
          </w:p>
          <w:p w:rsidR="00B52F2A" w:rsidRPr="00EF2973" w:rsidRDefault="00B52F2A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973">
              <w:rPr>
                <w:rFonts w:ascii="Times New Roman" w:hAnsi="Times New Roman" w:cs="Times New Roman"/>
              </w:rPr>
              <w:t>Locația: Dumbrăveni</w:t>
            </w:r>
          </w:p>
          <w:p w:rsidR="00D67F49" w:rsidRDefault="00EF2973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20ED">
              <w:rPr>
                <w:rFonts w:ascii="Times New Roman" w:hAnsi="Times New Roman" w:cs="Times New Roman"/>
                <w:color w:val="000000" w:themeColor="text1"/>
              </w:rPr>
              <w:t>7.Participare în cadrul comisiei</w:t>
            </w:r>
            <w:r w:rsidR="00E2125D" w:rsidRPr="005420ED">
              <w:rPr>
                <w:rFonts w:ascii="Times New Roman" w:hAnsi="Times New Roman" w:cs="Times New Roman"/>
                <w:color w:val="000000" w:themeColor="text1"/>
              </w:rPr>
              <w:t xml:space="preserve"> de evaluare</w:t>
            </w:r>
          </w:p>
          <w:p w:rsidR="00EF2973" w:rsidRPr="005420ED" w:rsidRDefault="00D67F49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cația: </w:t>
            </w:r>
            <w:r w:rsidRPr="00D67F49">
              <w:rPr>
                <w:rFonts w:ascii="Times New Roman" w:hAnsi="Times New Roman" w:cs="Times New Roman"/>
                <w:color w:val="000000" w:themeColor="text1"/>
              </w:rPr>
              <w:t>Bruiu</w:t>
            </w:r>
          </w:p>
          <w:p w:rsidR="00EF2973" w:rsidRPr="005420ED" w:rsidRDefault="00E2125D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20ED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EF2973" w:rsidRPr="005420ED">
              <w:rPr>
                <w:rFonts w:ascii="Times New Roman" w:hAnsi="Times New Roman" w:cs="Times New Roman"/>
                <w:color w:val="000000" w:themeColor="text1"/>
              </w:rPr>
              <w:t xml:space="preserve">Transmiterea la ANPM a raportării anuale privind evaluarea speciilor protejate: urs, râs, pisică sălbatică </w:t>
            </w:r>
          </w:p>
          <w:p w:rsidR="00EF2973" w:rsidRPr="005420ED" w:rsidRDefault="00E2125D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20ED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EF2973" w:rsidRPr="005420ED">
              <w:rPr>
                <w:rFonts w:ascii="Times New Roman" w:hAnsi="Times New Roman" w:cs="Times New Roman"/>
                <w:color w:val="000000" w:themeColor="text1"/>
              </w:rPr>
              <w:t xml:space="preserve">Încadrarea </w:t>
            </w:r>
            <w:r w:rsidRPr="005420E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EF2973" w:rsidRPr="005420ED">
              <w:rPr>
                <w:rFonts w:ascii="Times New Roman" w:hAnsi="Times New Roman" w:cs="Times New Roman"/>
                <w:color w:val="000000" w:themeColor="text1"/>
              </w:rPr>
              <w:t xml:space="preserve">lanurilor/proiectelor în raport cu ariile naturale protejate </w:t>
            </w:r>
          </w:p>
          <w:p w:rsidR="00EF2973" w:rsidRPr="00EF2973" w:rsidRDefault="00EF2973" w:rsidP="005420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</w:t>
            </w:r>
          </w:p>
          <w:p w:rsidR="005420ED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</w:t>
            </w:r>
            <w:r w:rsidR="005420ED" w:rsidRPr="00933872">
              <w:rPr>
                <w:rFonts w:ascii="Times New Roman" w:hAnsi="Times New Roman" w:cs="Times New Roman"/>
                <w:color w:val="000000" w:themeColor="text1"/>
              </w:rPr>
              <w:t xml:space="preserve">Determinări sonometrice puncte de monitorizare </w:t>
            </w:r>
            <w:r w:rsidR="005420ED">
              <w:rPr>
                <w:rFonts w:ascii="Times New Roman" w:hAnsi="Times New Roman" w:cs="Times New Roman"/>
                <w:color w:val="000000" w:themeColor="text1"/>
              </w:rPr>
              <w:t xml:space="preserve">municipiul </w:t>
            </w:r>
            <w:r w:rsidR="005420ED" w:rsidRPr="00933872">
              <w:rPr>
                <w:rFonts w:ascii="Times New Roman" w:hAnsi="Times New Roman" w:cs="Times New Roman"/>
                <w:color w:val="000000" w:themeColor="text1"/>
              </w:rPr>
              <w:t>Sibiu</w:t>
            </w:r>
          </w:p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Ședința Comisiei CIA și a Comitetului  Special Constituit pentru  avizarea actelor de reglementare                 (CAT/CSC) - APM Sibiu</w:t>
            </w:r>
          </w:p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4. Recoltare probe ape de suprafață:  râul Cibin; măsurători activitate beta globale Laborator RA – APM Sibiu </w:t>
            </w:r>
          </w:p>
          <w:p w:rsidR="00255200" w:rsidRDefault="00B52F2A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A3F8B">
              <w:rPr>
                <w:rFonts w:ascii="Times New Roman" w:hAnsi="Times New Roman" w:cs="Times New Roman"/>
              </w:rPr>
              <w:t xml:space="preserve"> Verificare amplasamente în vederea emiterii actelor de reglementare</w:t>
            </w:r>
          </w:p>
          <w:p w:rsidR="00E2125D" w:rsidRPr="005420ED" w:rsidRDefault="005420ED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0ED">
              <w:rPr>
                <w:rFonts w:ascii="Times New Roman" w:hAnsi="Times New Roman" w:cs="Times New Roman"/>
              </w:rPr>
              <w:t>6</w:t>
            </w:r>
            <w:r w:rsidR="00EF2973" w:rsidRPr="005420ED">
              <w:rPr>
                <w:rFonts w:ascii="Times New Roman" w:hAnsi="Times New Roman" w:cs="Times New Roman"/>
              </w:rPr>
              <w:t>.Participare în cadrul comisi</w:t>
            </w:r>
            <w:r w:rsidR="009601C7" w:rsidRPr="005420ED">
              <w:rPr>
                <w:rFonts w:ascii="Times New Roman" w:hAnsi="Times New Roman" w:cs="Times New Roman"/>
              </w:rPr>
              <w:t xml:space="preserve">ilor </w:t>
            </w:r>
            <w:r w:rsidR="00EF2973" w:rsidRPr="005420ED">
              <w:rPr>
                <w:rFonts w:ascii="Times New Roman" w:hAnsi="Times New Roman" w:cs="Times New Roman"/>
              </w:rPr>
              <w:t>de evaluare a pagubelor</w:t>
            </w:r>
          </w:p>
          <w:p w:rsidR="009601C7" w:rsidRPr="005420ED" w:rsidRDefault="00E2125D" w:rsidP="0096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0ED">
              <w:rPr>
                <w:rFonts w:ascii="Times New Roman" w:hAnsi="Times New Roman" w:cs="Times New Roman"/>
              </w:rPr>
              <w:t>Locația:</w:t>
            </w:r>
            <w:r w:rsidR="009601C7" w:rsidRPr="005420ED">
              <w:rPr>
                <w:rFonts w:ascii="Times New Roman" w:hAnsi="Times New Roman" w:cs="Times New Roman"/>
              </w:rPr>
              <w:t xml:space="preserve"> Alma, Turnu Roșu, Racovița, Tălmaciu </w:t>
            </w:r>
          </w:p>
          <w:p w:rsidR="00EF2973" w:rsidRPr="005420ED" w:rsidRDefault="005420ED" w:rsidP="0096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0ED">
              <w:rPr>
                <w:rFonts w:ascii="Times New Roman" w:hAnsi="Times New Roman" w:cs="Times New Roman"/>
              </w:rPr>
              <w:t>7</w:t>
            </w:r>
            <w:r w:rsidR="00EF2973" w:rsidRPr="005420ED">
              <w:rPr>
                <w:rFonts w:ascii="Times New Roman" w:hAnsi="Times New Roman" w:cs="Times New Roman"/>
              </w:rPr>
              <w:t xml:space="preserve">.Încadrarea </w:t>
            </w:r>
            <w:r w:rsidR="00E2125D" w:rsidRPr="005420ED">
              <w:rPr>
                <w:rFonts w:ascii="Times New Roman" w:hAnsi="Times New Roman" w:cs="Times New Roman"/>
              </w:rPr>
              <w:t>p</w:t>
            </w:r>
            <w:r w:rsidR="00EF2973" w:rsidRPr="005420ED">
              <w:rPr>
                <w:rFonts w:ascii="Times New Roman" w:hAnsi="Times New Roman" w:cs="Times New Roman"/>
              </w:rPr>
              <w:t xml:space="preserve">lanurilor/proiectelor în raport cu ariile naturale protejate </w:t>
            </w:r>
          </w:p>
          <w:p w:rsidR="00101BB4" w:rsidRPr="0040496E" w:rsidRDefault="00101BB4" w:rsidP="00960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</w:t>
            </w:r>
          </w:p>
          <w:p w:rsidR="005420ED" w:rsidRPr="00933872" w:rsidRDefault="00255200" w:rsidP="005420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96E">
              <w:rPr>
                <w:rFonts w:ascii="Times New Roman" w:hAnsi="Times New Roman" w:cs="Times New Roman"/>
              </w:rPr>
              <w:t xml:space="preserve">2. </w:t>
            </w:r>
            <w:r w:rsidR="005420ED" w:rsidRPr="00933872">
              <w:rPr>
                <w:rFonts w:ascii="Times New Roman" w:hAnsi="Times New Roman" w:cs="Times New Roman"/>
                <w:color w:val="000000" w:themeColor="text1"/>
              </w:rPr>
              <w:t xml:space="preserve">Determinări sonometrice puncte de monitorizare </w:t>
            </w:r>
            <w:r w:rsidR="005420ED">
              <w:rPr>
                <w:rFonts w:ascii="Times New Roman" w:hAnsi="Times New Roman" w:cs="Times New Roman"/>
                <w:color w:val="000000" w:themeColor="text1"/>
              </w:rPr>
              <w:t xml:space="preserve">municipiul </w:t>
            </w:r>
            <w:r w:rsidR="005420ED" w:rsidRPr="00933872">
              <w:rPr>
                <w:rFonts w:ascii="Times New Roman" w:hAnsi="Times New Roman" w:cs="Times New Roman"/>
                <w:color w:val="000000" w:themeColor="text1"/>
              </w:rPr>
              <w:t>Sibiu</w:t>
            </w:r>
          </w:p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 Consiliere operatori economici şi verificarea în SIM a chestionarelor  completate în aplicaţiile: chimicale, uleiuri uzate, DEEE, VSU, ambalaje 4.Emitere acte de reglementare, acorduri de mediu, autorizații de mediu, avize, obligații de mediu</w:t>
            </w:r>
          </w:p>
          <w:p w:rsidR="00B845AE" w:rsidRDefault="00B52F2A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845AE">
              <w:rPr>
                <w:rFonts w:ascii="Times New Roman" w:hAnsi="Times New Roman" w:cs="Times New Roman"/>
              </w:rPr>
              <w:t xml:space="preserve">Vizită amplasament </w:t>
            </w:r>
            <w:r w:rsidR="00B845AE">
              <w:rPr>
                <w:rFonts w:ascii="Times New Roman" w:hAnsi="Times New Roman" w:cs="Times New Roman"/>
              </w:rPr>
              <w:t xml:space="preserve">Închidere celula 2 SC </w:t>
            </w:r>
            <w:proofErr w:type="spellStart"/>
            <w:r w:rsidR="00B845AE">
              <w:rPr>
                <w:rFonts w:ascii="Times New Roman" w:hAnsi="Times New Roman" w:cs="Times New Roman"/>
              </w:rPr>
              <w:t>Tracon</w:t>
            </w:r>
            <w:proofErr w:type="spellEnd"/>
            <w:r w:rsidR="00B845AE">
              <w:rPr>
                <w:rFonts w:ascii="Times New Roman" w:hAnsi="Times New Roman" w:cs="Times New Roman"/>
              </w:rPr>
              <w:t xml:space="preserve"> SRL,  </w:t>
            </w:r>
            <w:r w:rsidR="00B845AE">
              <w:rPr>
                <w:rFonts w:ascii="Times New Roman" w:hAnsi="Times New Roman" w:cs="Times New Roman"/>
              </w:rPr>
              <w:t xml:space="preserve">împreună cu GNM </w:t>
            </w:r>
            <w:r w:rsidR="00F2779B">
              <w:rPr>
                <w:rFonts w:ascii="Times New Roman" w:hAnsi="Times New Roman" w:cs="Times New Roman"/>
              </w:rPr>
              <w:t xml:space="preserve">- </w:t>
            </w:r>
            <w:bookmarkStart w:id="0" w:name="_GoBack"/>
            <w:bookmarkEnd w:id="0"/>
            <w:r w:rsidR="00B845AE">
              <w:rPr>
                <w:rFonts w:ascii="Times New Roman" w:hAnsi="Times New Roman" w:cs="Times New Roman"/>
              </w:rPr>
              <w:t>CJ Sibiu</w:t>
            </w:r>
          </w:p>
          <w:p w:rsidR="00EF2973" w:rsidRPr="005420ED" w:rsidRDefault="005420ED" w:rsidP="007916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20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F2973" w:rsidRPr="005420ED">
              <w:rPr>
                <w:rFonts w:ascii="Times New Roman" w:hAnsi="Times New Roman" w:cs="Times New Roman"/>
                <w:color w:val="000000" w:themeColor="text1"/>
              </w:rPr>
              <w:t xml:space="preserve">. Transmitere la ANPM a raportului </w:t>
            </w:r>
            <w:r w:rsidR="00E2125D" w:rsidRPr="005420ED">
              <w:rPr>
                <w:rFonts w:ascii="Times New Roman" w:hAnsi="Times New Roman" w:cs="Times New Roman"/>
                <w:color w:val="000000" w:themeColor="text1"/>
              </w:rPr>
              <w:t>săptămânal privind  proiectele î</w:t>
            </w:r>
            <w:r w:rsidR="00EF2973" w:rsidRPr="005420ED">
              <w:rPr>
                <w:rFonts w:ascii="Times New Roman" w:hAnsi="Times New Roman" w:cs="Times New Roman"/>
                <w:color w:val="000000" w:themeColor="text1"/>
              </w:rPr>
              <w:t>n derulare</w:t>
            </w:r>
          </w:p>
          <w:p w:rsidR="00EF2973" w:rsidRPr="005420ED" w:rsidRDefault="005420ED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20E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F2973" w:rsidRPr="005420ED">
              <w:rPr>
                <w:rFonts w:ascii="Times New Roman" w:hAnsi="Times New Roman" w:cs="Times New Roman"/>
                <w:color w:val="000000" w:themeColor="text1"/>
              </w:rPr>
              <w:t xml:space="preserve">.Încadrarea planurilor/proiectelor  în raport cu ariile naturale protejate </w:t>
            </w:r>
          </w:p>
          <w:p w:rsidR="00101BB4" w:rsidRPr="0040496E" w:rsidRDefault="00101BB4" w:rsidP="00B84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shd w:val="clear" w:color="auto" w:fill="auto"/>
          </w:tcPr>
          <w:p w:rsidR="00255200" w:rsidRPr="0040496E" w:rsidRDefault="00255200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1. Validarea datelor de calitate a aerului din  stațiile  automate; realizare buletin zilnic pentru informarea publicului şi publicare pe site-ul agenţiei                                          2. Recoltare probe ape de suprafață:  râul Cibin; măsurători activitate beta globale Laborator RA – APM Sibiu</w:t>
            </w:r>
          </w:p>
          <w:p w:rsidR="00255200" w:rsidRPr="0040496E" w:rsidRDefault="007D37D7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5200" w:rsidRPr="0040496E">
              <w:rPr>
                <w:rFonts w:ascii="Times New Roman" w:hAnsi="Times New Roman" w:cs="Times New Roman"/>
              </w:rPr>
              <w:t xml:space="preserve">. Emitere acte de reglementare, acorduri de mediu, autorizații de mediu, avize, obligații de mediu     </w:t>
            </w:r>
          </w:p>
          <w:p w:rsidR="00255200" w:rsidRPr="0040496E" w:rsidRDefault="007D37D7" w:rsidP="00EF2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5200" w:rsidRPr="0040496E">
              <w:rPr>
                <w:rFonts w:ascii="Times New Roman" w:hAnsi="Times New Roman" w:cs="Times New Roman"/>
              </w:rPr>
              <w:t>. Analiză şi  aprobare formulare privind  transportul deșeurilor periculoase în vederea valorificării/eliminării acestora</w:t>
            </w:r>
          </w:p>
          <w:p w:rsidR="00EF2973" w:rsidRPr="00A5236D" w:rsidRDefault="007D37D7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F2973" w:rsidRPr="00A5236D">
              <w:rPr>
                <w:rFonts w:ascii="Times New Roman" w:hAnsi="Times New Roman" w:cs="Times New Roman"/>
                <w:color w:val="000000" w:themeColor="text1"/>
              </w:rPr>
              <w:t>.Participare la verificare în teren privind tăieri de arbori în Municipiul Sibiu</w:t>
            </w:r>
          </w:p>
          <w:p w:rsidR="00255200" w:rsidRPr="0040496E" w:rsidRDefault="00255200" w:rsidP="00960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420ED" w:rsidRDefault="005420ED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10767F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>ACTIVITĂŢI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255200">
        <w:rPr>
          <w:rFonts w:ascii="Arial" w:hAnsi="Arial" w:cs="Arial"/>
          <w:b/>
          <w:sz w:val="28"/>
          <w:szCs w:val="28"/>
          <w:lang w:val="pt-BR"/>
        </w:rPr>
        <w:t>17.06.2019 - 21</w:t>
      </w:r>
      <w:r w:rsidR="004C3C5C">
        <w:rPr>
          <w:rFonts w:ascii="Arial" w:hAnsi="Arial" w:cs="Arial"/>
          <w:b/>
          <w:sz w:val="28"/>
          <w:szCs w:val="28"/>
          <w:lang w:val="pt-BR"/>
        </w:rPr>
        <w:t>.06</w:t>
      </w:r>
      <w:r w:rsidR="007E3A70" w:rsidRPr="00503B93">
        <w:rPr>
          <w:rFonts w:ascii="Arial" w:hAnsi="Arial" w:cs="Arial"/>
          <w:b/>
          <w:sz w:val="28"/>
          <w:szCs w:val="28"/>
          <w:lang w:val="pt-BR"/>
        </w:rPr>
        <w:t>.2019</w:t>
      </w:r>
      <w:r w:rsidR="00BF2804" w:rsidRPr="00503B93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192"/>
        <w:gridCol w:w="3260"/>
        <w:gridCol w:w="3118"/>
        <w:gridCol w:w="2904"/>
      </w:tblGrid>
      <w:tr w:rsidR="0010767F" w:rsidRPr="002277A1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1E74C9" w:rsidRDefault="0010767F" w:rsidP="000F23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E2125D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192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260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8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4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294AD4" w:rsidRPr="002277A1" w:rsidTr="00E2125D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255200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</w:tr>
      <w:tr w:rsidR="000E47E1" w:rsidRPr="00913A65" w:rsidTr="00E2125D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0E47E1" w:rsidRPr="0040496E" w:rsidRDefault="000E47E1" w:rsidP="00A55CD7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</w:t>
            </w:r>
          </w:p>
          <w:p w:rsidR="000E47E1" w:rsidRPr="0040496E" w:rsidRDefault="000E47E1" w:rsidP="00A55CD7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3. Monitorizarea apariţiilor în mass – media                             </w:t>
            </w:r>
          </w:p>
          <w:p w:rsidR="000E47E1" w:rsidRPr="0040496E" w:rsidRDefault="00E2125D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E47E1" w:rsidRPr="0040496E">
              <w:rPr>
                <w:rFonts w:ascii="Times New Roman" w:hAnsi="Times New Roman" w:cs="Times New Roman"/>
              </w:rPr>
              <w:t>Completare baze date EIA/ SEA/ IPPC/EPRTR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EF2973" w:rsidRPr="005C5FB0" w:rsidRDefault="00EF2973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5FB0">
              <w:rPr>
                <w:rFonts w:ascii="Times New Roman" w:hAnsi="Times New Roman" w:cs="Times New Roman"/>
              </w:rPr>
              <w:t xml:space="preserve">6. </w:t>
            </w:r>
            <w:r w:rsidRPr="005C5FB0">
              <w:rPr>
                <w:rFonts w:ascii="Times New Roman" w:hAnsi="Times New Roman" w:cs="Times New Roman"/>
                <w:color w:val="000000" w:themeColor="text1"/>
              </w:rPr>
              <w:t>Înc</w:t>
            </w:r>
            <w:r w:rsidR="009601C7" w:rsidRPr="005C5FB0">
              <w:rPr>
                <w:rFonts w:ascii="Times New Roman" w:hAnsi="Times New Roman" w:cs="Times New Roman"/>
                <w:color w:val="000000" w:themeColor="text1"/>
              </w:rPr>
              <w:t xml:space="preserve">adrarea planurilor/proiectelor </w:t>
            </w:r>
            <w:r w:rsidRPr="005C5FB0">
              <w:rPr>
                <w:rFonts w:ascii="Times New Roman" w:hAnsi="Times New Roman" w:cs="Times New Roman"/>
                <w:color w:val="000000" w:themeColor="text1"/>
              </w:rPr>
              <w:t xml:space="preserve">în raport cu ariile naturale protejate </w:t>
            </w:r>
          </w:p>
          <w:p w:rsidR="00EF2973" w:rsidRPr="009601C7" w:rsidRDefault="00EF2973" w:rsidP="00EF2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5FB0">
              <w:rPr>
                <w:rFonts w:ascii="Times New Roman" w:hAnsi="Times New Roman" w:cs="Times New Roman"/>
                <w:color w:val="000000" w:themeColor="text1"/>
              </w:rPr>
              <w:t>7. Emitere autorizații de mediu conf.</w:t>
            </w:r>
            <w:r w:rsidR="009601C7" w:rsidRPr="005C5F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5FB0">
              <w:rPr>
                <w:rFonts w:ascii="Times New Roman" w:hAnsi="Times New Roman" w:cs="Times New Roman"/>
                <w:color w:val="000000" w:themeColor="text1"/>
              </w:rPr>
              <w:t>Ord. 410/2008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</w:tcPr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Asistenţă pentru înregistrarea online în sistemul informatic SIM a cererilor de eliberare/revizuire acte de reglementare        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 Emitere puncte de vedere de către compartimentul biodiversitate la solicitarea serviciului AAA privind localizarea obi</w:t>
            </w:r>
            <w:r w:rsidR="00604DD3">
              <w:rPr>
                <w:rFonts w:ascii="Times New Roman" w:hAnsi="Times New Roman" w:cs="Times New Roman"/>
              </w:rPr>
              <w:t>ectivelor din planuri/programe î</w:t>
            </w:r>
            <w:r w:rsidRPr="0040496E">
              <w:rPr>
                <w:rFonts w:ascii="Times New Roman" w:hAnsi="Times New Roman" w:cs="Times New Roman"/>
              </w:rPr>
              <w:t xml:space="preserve">n raport cu ariile naturale protejate              </w:t>
            </w:r>
          </w:p>
          <w:p w:rsidR="003E20D8" w:rsidRPr="00F61D19" w:rsidRDefault="003E20D8" w:rsidP="003E2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F61D19">
              <w:rPr>
                <w:rFonts w:ascii="Times New Roman" w:eastAsia="Calibri" w:hAnsi="Times New Roman" w:cs="Times New Roman"/>
              </w:rPr>
              <w:t xml:space="preserve">. Colectare filtre stații automate, prelevare precipitații </w:t>
            </w:r>
            <w:r>
              <w:rPr>
                <w:rFonts w:ascii="Times New Roman" w:eastAsia="Calibri" w:hAnsi="Times New Roman" w:cs="Times New Roman"/>
              </w:rPr>
              <w:t xml:space="preserve">județul </w:t>
            </w:r>
            <w:r w:rsidRPr="00F61D19">
              <w:rPr>
                <w:rFonts w:ascii="Times New Roman" w:eastAsia="Calibri" w:hAnsi="Times New Roman" w:cs="Times New Roman"/>
              </w:rPr>
              <w:t xml:space="preserve">Sibiu </w:t>
            </w:r>
          </w:p>
          <w:p w:rsidR="00BB4EF5" w:rsidRPr="005C5FB0" w:rsidRDefault="00BB4EF5" w:rsidP="00BB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5FB0">
              <w:rPr>
                <w:rFonts w:ascii="Times New Roman" w:hAnsi="Times New Roman" w:cs="Times New Roman"/>
                <w:color w:val="000000" w:themeColor="text1"/>
              </w:rPr>
              <w:t xml:space="preserve">5.Încadrarea planurilor/proiectelor  în raport cu ariile naturale protejate </w:t>
            </w:r>
          </w:p>
          <w:p w:rsidR="000E47E1" w:rsidRPr="0040496E" w:rsidRDefault="000E47E1" w:rsidP="009601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2. Validare date/completare emisii aplicația F2  SIM și registrul COV                        3.Ședința Comisiei CIA și a Comitetului  Special Constituit pentru  avizarea actelor de reglementare                 (CAT/CSC) - APM Sibiu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4. Recoltare probe ape de suprafață:  râul Cibin; măsurători activitate beta globale Laborator RA – APM Sibiu </w:t>
            </w:r>
          </w:p>
          <w:p w:rsidR="00101BB4" w:rsidRPr="00933872" w:rsidRDefault="00101BB4" w:rsidP="00101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Determinări sonometrice puncte de monitorizar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nicipiul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>Sibiu</w:t>
            </w:r>
          </w:p>
          <w:p w:rsidR="00BB4EF5" w:rsidRPr="005C5FB0" w:rsidRDefault="00BB4EF5" w:rsidP="00E212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5FB0">
              <w:rPr>
                <w:rFonts w:ascii="Times New Roman" w:hAnsi="Times New Roman" w:cs="Times New Roman"/>
                <w:color w:val="000000" w:themeColor="text1"/>
              </w:rPr>
              <w:t>6.Înc</w:t>
            </w:r>
            <w:r w:rsidR="009601C7" w:rsidRPr="005C5FB0">
              <w:rPr>
                <w:rFonts w:ascii="Times New Roman" w:hAnsi="Times New Roman" w:cs="Times New Roman"/>
                <w:color w:val="000000" w:themeColor="text1"/>
              </w:rPr>
              <w:t xml:space="preserve">adrarea planurilor/proiectelor </w:t>
            </w:r>
            <w:r w:rsidRPr="005C5FB0">
              <w:rPr>
                <w:rFonts w:ascii="Times New Roman" w:hAnsi="Times New Roman" w:cs="Times New Roman"/>
                <w:color w:val="000000" w:themeColor="text1"/>
              </w:rPr>
              <w:t xml:space="preserve">în raport cu ariile naturale protejate </w:t>
            </w:r>
          </w:p>
          <w:p w:rsidR="000E47E1" w:rsidRPr="0040496E" w:rsidRDefault="00BB4EF5" w:rsidP="00E21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FB0">
              <w:rPr>
                <w:rFonts w:ascii="Times New Roman" w:hAnsi="Times New Roman" w:cs="Times New Roman"/>
                <w:color w:val="000000" w:themeColor="text1"/>
              </w:rPr>
              <w:t>7.Emitere autorizații de mediu conf.</w:t>
            </w:r>
            <w:r w:rsidR="009601C7" w:rsidRPr="005C5F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5FB0">
              <w:rPr>
                <w:rFonts w:ascii="Times New Roman" w:hAnsi="Times New Roman" w:cs="Times New Roman"/>
                <w:color w:val="000000" w:themeColor="text1"/>
              </w:rPr>
              <w:t>Ord. 410/2008</w:t>
            </w:r>
          </w:p>
        </w:tc>
        <w:tc>
          <w:tcPr>
            <w:tcW w:w="3118" w:type="dxa"/>
            <w:shd w:val="clear" w:color="auto" w:fill="auto"/>
          </w:tcPr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</w:t>
            </w:r>
          </w:p>
          <w:p w:rsidR="000E47E1" w:rsidRPr="0040496E" w:rsidRDefault="000E47E1" w:rsidP="00A55C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 Consiliere operatori economici şi verificarea în SIM a chestionarelor  completate în aplicaţiile: chimicale, uleiuri uzate, DEEE, VSU, ambalaje 4.Emitere acte de reglementare, acorduri de mediu, autorizații de mediu, avize, obligații de mediu</w:t>
            </w:r>
          </w:p>
          <w:p w:rsidR="00101BB4" w:rsidRPr="00933872" w:rsidRDefault="00101BB4" w:rsidP="00101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Determinări sonometrice puncte de monitorizar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nicipiul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>Sibiu</w:t>
            </w:r>
          </w:p>
          <w:p w:rsidR="00BB4EF5" w:rsidRPr="005C5FB0" w:rsidRDefault="00BB4EF5" w:rsidP="00BB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5FB0">
              <w:rPr>
                <w:rFonts w:ascii="Times New Roman" w:hAnsi="Times New Roman" w:cs="Times New Roman"/>
                <w:color w:val="000000" w:themeColor="text1"/>
              </w:rPr>
              <w:t>6.Înc</w:t>
            </w:r>
            <w:r w:rsidR="00E2125D" w:rsidRPr="005C5FB0">
              <w:rPr>
                <w:rFonts w:ascii="Times New Roman" w:hAnsi="Times New Roman" w:cs="Times New Roman"/>
                <w:color w:val="000000" w:themeColor="text1"/>
              </w:rPr>
              <w:t xml:space="preserve">adrarea planurilor/proiectelor </w:t>
            </w:r>
            <w:r w:rsidRPr="005C5FB0">
              <w:rPr>
                <w:rFonts w:ascii="Times New Roman" w:hAnsi="Times New Roman" w:cs="Times New Roman"/>
                <w:color w:val="000000" w:themeColor="text1"/>
              </w:rPr>
              <w:t xml:space="preserve">în raport cu ariile naturale protejate </w:t>
            </w:r>
          </w:p>
          <w:p w:rsidR="00BB4EF5" w:rsidRPr="005C5FB0" w:rsidRDefault="00BB4EF5" w:rsidP="00BB4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5FB0">
              <w:rPr>
                <w:rFonts w:ascii="Times New Roman" w:hAnsi="Times New Roman" w:cs="Times New Roman"/>
                <w:color w:val="000000" w:themeColor="text1"/>
              </w:rPr>
              <w:t>7.Emitere autorizații de mediu conf.</w:t>
            </w:r>
            <w:r w:rsidR="009601C7" w:rsidRPr="005C5F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5FB0">
              <w:rPr>
                <w:rFonts w:ascii="Times New Roman" w:hAnsi="Times New Roman" w:cs="Times New Roman"/>
                <w:color w:val="000000" w:themeColor="text1"/>
              </w:rPr>
              <w:t xml:space="preserve">Ord. 410/2008 </w:t>
            </w:r>
          </w:p>
          <w:p w:rsidR="000E47E1" w:rsidRPr="0040496E" w:rsidRDefault="000E47E1" w:rsidP="005C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shd w:val="clear" w:color="auto" w:fill="auto"/>
          </w:tcPr>
          <w:p w:rsidR="000E47E1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       2. Validare date/completare aplicația F2  SIM și registrul COV        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 Recoltare probe ape de suprafață:  râul Cibin; măsurători activitate beta globale Laborator RA – APM Sibiu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0E47E1" w:rsidRPr="0040496E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5. Analiză şi  aprobare formulare privind  transportul deșeurilor periculoase în vederea valorificării/eliminării acestora</w:t>
            </w:r>
          </w:p>
          <w:p w:rsidR="000E47E1" w:rsidRPr="0040496E" w:rsidRDefault="000E47E1" w:rsidP="005C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9A5825">
      <w:pgSz w:w="16838" w:h="11906" w:orient="landscape"/>
      <w:pgMar w:top="426" w:right="962" w:bottom="568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B0" w:rsidRDefault="00191EB0" w:rsidP="009A5825">
      <w:pPr>
        <w:spacing w:after="0" w:line="240" w:lineRule="auto"/>
      </w:pPr>
      <w:r>
        <w:separator/>
      </w:r>
    </w:p>
  </w:endnote>
  <w:endnote w:type="continuationSeparator" w:id="0">
    <w:p w:rsidR="00191EB0" w:rsidRDefault="00191EB0" w:rsidP="009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B0" w:rsidRDefault="00191EB0" w:rsidP="009A5825">
      <w:pPr>
        <w:spacing w:after="0" w:line="240" w:lineRule="auto"/>
      </w:pPr>
      <w:r>
        <w:separator/>
      </w:r>
    </w:p>
  </w:footnote>
  <w:footnote w:type="continuationSeparator" w:id="0">
    <w:p w:rsidR="00191EB0" w:rsidRDefault="00191EB0" w:rsidP="009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D7A"/>
    <w:multiLevelType w:val="hybridMultilevel"/>
    <w:tmpl w:val="2214B4B6"/>
    <w:lvl w:ilvl="0" w:tplc="30B0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3C74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16F4"/>
    <w:rsid w:val="00023A37"/>
    <w:rsid w:val="00023FD5"/>
    <w:rsid w:val="00024C5C"/>
    <w:rsid w:val="00025319"/>
    <w:rsid w:val="000269A1"/>
    <w:rsid w:val="00026CBD"/>
    <w:rsid w:val="00026F12"/>
    <w:rsid w:val="00030E50"/>
    <w:rsid w:val="000312B1"/>
    <w:rsid w:val="00032E4E"/>
    <w:rsid w:val="00036BB1"/>
    <w:rsid w:val="00036ECD"/>
    <w:rsid w:val="00036F2A"/>
    <w:rsid w:val="000371F3"/>
    <w:rsid w:val="000424AA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97CBD"/>
    <w:rsid w:val="000A12C4"/>
    <w:rsid w:val="000A2B92"/>
    <w:rsid w:val="000A38E5"/>
    <w:rsid w:val="000A6874"/>
    <w:rsid w:val="000B26C5"/>
    <w:rsid w:val="000B2EDC"/>
    <w:rsid w:val="000B4D9B"/>
    <w:rsid w:val="000C0CFB"/>
    <w:rsid w:val="000C1441"/>
    <w:rsid w:val="000C288C"/>
    <w:rsid w:val="000C37D7"/>
    <w:rsid w:val="000C3E1F"/>
    <w:rsid w:val="000C3F31"/>
    <w:rsid w:val="000C55E0"/>
    <w:rsid w:val="000C6D68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47E1"/>
    <w:rsid w:val="000E6D48"/>
    <w:rsid w:val="000E6EAB"/>
    <w:rsid w:val="000E76EC"/>
    <w:rsid w:val="000E7700"/>
    <w:rsid w:val="000E7ABD"/>
    <w:rsid w:val="000F0019"/>
    <w:rsid w:val="000F069C"/>
    <w:rsid w:val="000F0856"/>
    <w:rsid w:val="000F08EA"/>
    <w:rsid w:val="000F22D3"/>
    <w:rsid w:val="000F25E7"/>
    <w:rsid w:val="000F4B15"/>
    <w:rsid w:val="0010078E"/>
    <w:rsid w:val="00100F72"/>
    <w:rsid w:val="00101656"/>
    <w:rsid w:val="0010185A"/>
    <w:rsid w:val="00101BB4"/>
    <w:rsid w:val="0010237C"/>
    <w:rsid w:val="001028DA"/>
    <w:rsid w:val="00102EDE"/>
    <w:rsid w:val="00104693"/>
    <w:rsid w:val="001063E3"/>
    <w:rsid w:val="0010767F"/>
    <w:rsid w:val="0011442C"/>
    <w:rsid w:val="0011473E"/>
    <w:rsid w:val="0011662C"/>
    <w:rsid w:val="0012134D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57200"/>
    <w:rsid w:val="0016085D"/>
    <w:rsid w:val="00161DF0"/>
    <w:rsid w:val="00162B2B"/>
    <w:rsid w:val="001633F4"/>
    <w:rsid w:val="00163660"/>
    <w:rsid w:val="00164542"/>
    <w:rsid w:val="001669A9"/>
    <w:rsid w:val="0017045C"/>
    <w:rsid w:val="00172833"/>
    <w:rsid w:val="001753E1"/>
    <w:rsid w:val="0017674D"/>
    <w:rsid w:val="0018031C"/>
    <w:rsid w:val="00180538"/>
    <w:rsid w:val="0018120A"/>
    <w:rsid w:val="00182D78"/>
    <w:rsid w:val="001852DE"/>
    <w:rsid w:val="00185894"/>
    <w:rsid w:val="001874ED"/>
    <w:rsid w:val="00191DE0"/>
    <w:rsid w:val="00191EB0"/>
    <w:rsid w:val="00194950"/>
    <w:rsid w:val="00195293"/>
    <w:rsid w:val="00196B20"/>
    <w:rsid w:val="001976B4"/>
    <w:rsid w:val="001977A7"/>
    <w:rsid w:val="001A0D04"/>
    <w:rsid w:val="001A1682"/>
    <w:rsid w:val="001A3E1C"/>
    <w:rsid w:val="001A3F1C"/>
    <w:rsid w:val="001A4779"/>
    <w:rsid w:val="001A72DD"/>
    <w:rsid w:val="001A74F3"/>
    <w:rsid w:val="001B09F4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673E"/>
    <w:rsid w:val="001C7BE6"/>
    <w:rsid w:val="001C7F71"/>
    <w:rsid w:val="001D2F81"/>
    <w:rsid w:val="001D3C3C"/>
    <w:rsid w:val="001D4330"/>
    <w:rsid w:val="001D4D59"/>
    <w:rsid w:val="001D5907"/>
    <w:rsid w:val="001E1173"/>
    <w:rsid w:val="001E31BA"/>
    <w:rsid w:val="001E3F42"/>
    <w:rsid w:val="001E3FDF"/>
    <w:rsid w:val="001E5654"/>
    <w:rsid w:val="001E74C9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21AC"/>
    <w:rsid w:val="002245C7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200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4AD4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B7062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E6CC4"/>
    <w:rsid w:val="002F0670"/>
    <w:rsid w:val="002F0F7B"/>
    <w:rsid w:val="002F300A"/>
    <w:rsid w:val="002F33BF"/>
    <w:rsid w:val="002F73AB"/>
    <w:rsid w:val="002F744E"/>
    <w:rsid w:val="0030024B"/>
    <w:rsid w:val="00304127"/>
    <w:rsid w:val="003059AF"/>
    <w:rsid w:val="003075D7"/>
    <w:rsid w:val="00307FD8"/>
    <w:rsid w:val="00311F48"/>
    <w:rsid w:val="00312190"/>
    <w:rsid w:val="00312B2A"/>
    <w:rsid w:val="00312B2F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3BF5"/>
    <w:rsid w:val="003666A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977EC"/>
    <w:rsid w:val="003A0CC6"/>
    <w:rsid w:val="003A1DCF"/>
    <w:rsid w:val="003A279B"/>
    <w:rsid w:val="003A39EC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64DE"/>
    <w:rsid w:val="003E0560"/>
    <w:rsid w:val="003E0E4E"/>
    <w:rsid w:val="003E20D8"/>
    <w:rsid w:val="003E4B4E"/>
    <w:rsid w:val="003E55DE"/>
    <w:rsid w:val="003E5A62"/>
    <w:rsid w:val="003E5DE6"/>
    <w:rsid w:val="003E6090"/>
    <w:rsid w:val="003E7AC8"/>
    <w:rsid w:val="003F26C5"/>
    <w:rsid w:val="003F6AFD"/>
    <w:rsid w:val="003F7479"/>
    <w:rsid w:val="00401457"/>
    <w:rsid w:val="00401AF5"/>
    <w:rsid w:val="00401FC4"/>
    <w:rsid w:val="00402622"/>
    <w:rsid w:val="004027D3"/>
    <w:rsid w:val="004028E7"/>
    <w:rsid w:val="00404007"/>
    <w:rsid w:val="004046C2"/>
    <w:rsid w:val="004046E6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8D"/>
    <w:rsid w:val="00424BCB"/>
    <w:rsid w:val="00425ECE"/>
    <w:rsid w:val="00426C9B"/>
    <w:rsid w:val="0042719B"/>
    <w:rsid w:val="00430C3D"/>
    <w:rsid w:val="00430CE5"/>
    <w:rsid w:val="004310E3"/>
    <w:rsid w:val="00431163"/>
    <w:rsid w:val="00431221"/>
    <w:rsid w:val="00431385"/>
    <w:rsid w:val="00432219"/>
    <w:rsid w:val="004327CE"/>
    <w:rsid w:val="0043324E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4FDD"/>
    <w:rsid w:val="00475326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3C5C"/>
    <w:rsid w:val="004C3ECF"/>
    <w:rsid w:val="004C59AC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599D"/>
    <w:rsid w:val="004E76E8"/>
    <w:rsid w:val="004F0B80"/>
    <w:rsid w:val="004F1B64"/>
    <w:rsid w:val="004F2CEC"/>
    <w:rsid w:val="004F3B25"/>
    <w:rsid w:val="004F62CD"/>
    <w:rsid w:val="00501B46"/>
    <w:rsid w:val="00503B93"/>
    <w:rsid w:val="00503CF7"/>
    <w:rsid w:val="00506E3B"/>
    <w:rsid w:val="0050754B"/>
    <w:rsid w:val="00507BB3"/>
    <w:rsid w:val="00510E1B"/>
    <w:rsid w:val="005151D8"/>
    <w:rsid w:val="00521487"/>
    <w:rsid w:val="00523047"/>
    <w:rsid w:val="00524603"/>
    <w:rsid w:val="005251B7"/>
    <w:rsid w:val="00526311"/>
    <w:rsid w:val="00526F0D"/>
    <w:rsid w:val="005308C1"/>
    <w:rsid w:val="00532583"/>
    <w:rsid w:val="005411B1"/>
    <w:rsid w:val="005420ED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57DB7"/>
    <w:rsid w:val="00561AB6"/>
    <w:rsid w:val="0056296C"/>
    <w:rsid w:val="005631F3"/>
    <w:rsid w:val="005661C5"/>
    <w:rsid w:val="00566773"/>
    <w:rsid w:val="00566E9C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5FB0"/>
    <w:rsid w:val="005C697B"/>
    <w:rsid w:val="005C73BB"/>
    <w:rsid w:val="005D024C"/>
    <w:rsid w:val="005D1EE7"/>
    <w:rsid w:val="005D2694"/>
    <w:rsid w:val="005D4A64"/>
    <w:rsid w:val="005D4D67"/>
    <w:rsid w:val="005D56BB"/>
    <w:rsid w:val="005D5C13"/>
    <w:rsid w:val="005D62B3"/>
    <w:rsid w:val="005D728E"/>
    <w:rsid w:val="005E0BEF"/>
    <w:rsid w:val="005E4A74"/>
    <w:rsid w:val="005E4DD4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6012D2"/>
    <w:rsid w:val="00601D7F"/>
    <w:rsid w:val="00601E6B"/>
    <w:rsid w:val="00602877"/>
    <w:rsid w:val="00603FFD"/>
    <w:rsid w:val="00604DD3"/>
    <w:rsid w:val="0060585F"/>
    <w:rsid w:val="00605B50"/>
    <w:rsid w:val="00607641"/>
    <w:rsid w:val="006079D9"/>
    <w:rsid w:val="006120D4"/>
    <w:rsid w:val="006121B4"/>
    <w:rsid w:val="00612383"/>
    <w:rsid w:val="00612892"/>
    <w:rsid w:val="00612DB7"/>
    <w:rsid w:val="00614671"/>
    <w:rsid w:val="0061589C"/>
    <w:rsid w:val="0061616B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4075"/>
    <w:rsid w:val="00634E23"/>
    <w:rsid w:val="0063509C"/>
    <w:rsid w:val="00636499"/>
    <w:rsid w:val="00642569"/>
    <w:rsid w:val="006459EF"/>
    <w:rsid w:val="00646D45"/>
    <w:rsid w:val="006500B9"/>
    <w:rsid w:val="00653EA9"/>
    <w:rsid w:val="00655C07"/>
    <w:rsid w:val="0066090E"/>
    <w:rsid w:val="00661227"/>
    <w:rsid w:val="00663DB2"/>
    <w:rsid w:val="006645A8"/>
    <w:rsid w:val="00665270"/>
    <w:rsid w:val="0066639B"/>
    <w:rsid w:val="006711DE"/>
    <w:rsid w:val="00671D4A"/>
    <w:rsid w:val="00672204"/>
    <w:rsid w:val="00672B0D"/>
    <w:rsid w:val="00672D2A"/>
    <w:rsid w:val="00672D73"/>
    <w:rsid w:val="006736CC"/>
    <w:rsid w:val="00675AF5"/>
    <w:rsid w:val="00677076"/>
    <w:rsid w:val="00681163"/>
    <w:rsid w:val="00683A7A"/>
    <w:rsid w:val="00687FBE"/>
    <w:rsid w:val="00690EDB"/>
    <w:rsid w:val="00691A2E"/>
    <w:rsid w:val="00691EED"/>
    <w:rsid w:val="00692B40"/>
    <w:rsid w:val="00693540"/>
    <w:rsid w:val="006935EF"/>
    <w:rsid w:val="006971A0"/>
    <w:rsid w:val="0069752F"/>
    <w:rsid w:val="006A3B26"/>
    <w:rsid w:val="006A473C"/>
    <w:rsid w:val="006A4761"/>
    <w:rsid w:val="006A6B74"/>
    <w:rsid w:val="006A76E1"/>
    <w:rsid w:val="006A78B7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AE8"/>
    <w:rsid w:val="00781EDC"/>
    <w:rsid w:val="00783FAE"/>
    <w:rsid w:val="00787031"/>
    <w:rsid w:val="007903F2"/>
    <w:rsid w:val="007907B8"/>
    <w:rsid w:val="00791625"/>
    <w:rsid w:val="00792BDE"/>
    <w:rsid w:val="00793260"/>
    <w:rsid w:val="007957E0"/>
    <w:rsid w:val="0079583A"/>
    <w:rsid w:val="00796F6B"/>
    <w:rsid w:val="007A0D98"/>
    <w:rsid w:val="007A16AA"/>
    <w:rsid w:val="007A261D"/>
    <w:rsid w:val="007A3F8B"/>
    <w:rsid w:val="007A477D"/>
    <w:rsid w:val="007A6DCF"/>
    <w:rsid w:val="007B41E6"/>
    <w:rsid w:val="007B4760"/>
    <w:rsid w:val="007B47A5"/>
    <w:rsid w:val="007B661F"/>
    <w:rsid w:val="007B6AD9"/>
    <w:rsid w:val="007B7E31"/>
    <w:rsid w:val="007C0C9B"/>
    <w:rsid w:val="007C1EB9"/>
    <w:rsid w:val="007C4426"/>
    <w:rsid w:val="007C4C6D"/>
    <w:rsid w:val="007C6553"/>
    <w:rsid w:val="007D0AB6"/>
    <w:rsid w:val="007D16F4"/>
    <w:rsid w:val="007D1725"/>
    <w:rsid w:val="007D1B86"/>
    <w:rsid w:val="007D2DC1"/>
    <w:rsid w:val="007D3653"/>
    <w:rsid w:val="007D37D7"/>
    <w:rsid w:val="007D3E33"/>
    <w:rsid w:val="007D50C1"/>
    <w:rsid w:val="007D5ACE"/>
    <w:rsid w:val="007D61AF"/>
    <w:rsid w:val="007D74E7"/>
    <w:rsid w:val="007D753C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E13"/>
    <w:rsid w:val="007F2EC0"/>
    <w:rsid w:val="007F3F2D"/>
    <w:rsid w:val="007F3F39"/>
    <w:rsid w:val="007F477B"/>
    <w:rsid w:val="007F592A"/>
    <w:rsid w:val="007F5E87"/>
    <w:rsid w:val="007F78AE"/>
    <w:rsid w:val="0080079F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458D"/>
    <w:rsid w:val="00820142"/>
    <w:rsid w:val="00820650"/>
    <w:rsid w:val="00820678"/>
    <w:rsid w:val="008227FB"/>
    <w:rsid w:val="00823ED5"/>
    <w:rsid w:val="00824485"/>
    <w:rsid w:val="00824CC2"/>
    <w:rsid w:val="00826020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5A8D"/>
    <w:rsid w:val="00857A7B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22B4"/>
    <w:rsid w:val="008A462E"/>
    <w:rsid w:val="008A481A"/>
    <w:rsid w:val="008A5671"/>
    <w:rsid w:val="008A6A11"/>
    <w:rsid w:val="008B2B7B"/>
    <w:rsid w:val="008B5B20"/>
    <w:rsid w:val="008B5E33"/>
    <w:rsid w:val="008B6AA9"/>
    <w:rsid w:val="008B72DA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1A5E"/>
    <w:rsid w:val="008D1E41"/>
    <w:rsid w:val="008D2B78"/>
    <w:rsid w:val="008D4373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1FDB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3971"/>
    <w:rsid w:val="00924A0D"/>
    <w:rsid w:val="00924EE1"/>
    <w:rsid w:val="0092562F"/>
    <w:rsid w:val="00926CC0"/>
    <w:rsid w:val="009307CA"/>
    <w:rsid w:val="00930D6B"/>
    <w:rsid w:val="00930DFC"/>
    <w:rsid w:val="00931243"/>
    <w:rsid w:val="00931A68"/>
    <w:rsid w:val="00932FD9"/>
    <w:rsid w:val="00933872"/>
    <w:rsid w:val="00933D50"/>
    <w:rsid w:val="00935796"/>
    <w:rsid w:val="00936344"/>
    <w:rsid w:val="009368F1"/>
    <w:rsid w:val="00937268"/>
    <w:rsid w:val="0094126F"/>
    <w:rsid w:val="009431F2"/>
    <w:rsid w:val="009439A2"/>
    <w:rsid w:val="009477DD"/>
    <w:rsid w:val="0094792B"/>
    <w:rsid w:val="00947CBF"/>
    <w:rsid w:val="00947D72"/>
    <w:rsid w:val="00951228"/>
    <w:rsid w:val="009518A6"/>
    <w:rsid w:val="00952EBC"/>
    <w:rsid w:val="00955858"/>
    <w:rsid w:val="00956E80"/>
    <w:rsid w:val="0095715C"/>
    <w:rsid w:val="0095727F"/>
    <w:rsid w:val="00957BEC"/>
    <w:rsid w:val="009601C7"/>
    <w:rsid w:val="009601D1"/>
    <w:rsid w:val="00961845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5C48"/>
    <w:rsid w:val="0098721B"/>
    <w:rsid w:val="00987AD5"/>
    <w:rsid w:val="009910B0"/>
    <w:rsid w:val="00991CE5"/>
    <w:rsid w:val="00993AD3"/>
    <w:rsid w:val="00994AC4"/>
    <w:rsid w:val="00997626"/>
    <w:rsid w:val="009A14DC"/>
    <w:rsid w:val="009A45DE"/>
    <w:rsid w:val="009A5825"/>
    <w:rsid w:val="009A753A"/>
    <w:rsid w:val="009B0398"/>
    <w:rsid w:val="009B22DF"/>
    <w:rsid w:val="009B4B18"/>
    <w:rsid w:val="009B4ED9"/>
    <w:rsid w:val="009B50AF"/>
    <w:rsid w:val="009B64BC"/>
    <w:rsid w:val="009B6F0A"/>
    <w:rsid w:val="009B7456"/>
    <w:rsid w:val="009C10DC"/>
    <w:rsid w:val="009C33F1"/>
    <w:rsid w:val="009D226E"/>
    <w:rsid w:val="009D34EE"/>
    <w:rsid w:val="009D39E7"/>
    <w:rsid w:val="009D4708"/>
    <w:rsid w:val="009D48C3"/>
    <w:rsid w:val="009D4CAE"/>
    <w:rsid w:val="009E404F"/>
    <w:rsid w:val="009E4C62"/>
    <w:rsid w:val="009E67B6"/>
    <w:rsid w:val="009E7484"/>
    <w:rsid w:val="009F1BEF"/>
    <w:rsid w:val="009F3728"/>
    <w:rsid w:val="009F4E1B"/>
    <w:rsid w:val="009F506E"/>
    <w:rsid w:val="009F5D89"/>
    <w:rsid w:val="009F62B3"/>
    <w:rsid w:val="009F6958"/>
    <w:rsid w:val="00A0186A"/>
    <w:rsid w:val="00A02675"/>
    <w:rsid w:val="00A04FC6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27C2"/>
    <w:rsid w:val="00A43724"/>
    <w:rsid w:val="00A4412B"/>
    <w:rsid w:val="00A44749"/>
    <w:rsid w:val="00A44A7B"/>
    <w:rsid w:val="00A44FEF"/>
    <w:rsid w:val="00A45E7C"/>
    <w:rsid w:val="00A5236D"/>
    <w:rsid w:val="00A52DB3"/>
    <w:rsid w:val="00A53617"/>
    <w:rsid w:val="00A54722"/>
    <w:rsid w:val="00A57C00"/>
    <w:rsid w:val="00A6280F"/>
    <w:rsid w:val="00A632DE"/>
    <w:rsid w:val="00A63561"/>
    <w:rsid w:val="00A63FBE"/>
    <w:rsid w:val="00A64920"/>
    <w:rsid w:val="00A64D9A"/>
    <w:rsid w:val="00A652D4"/>
    <w:rsid w:val="00A67D23"/>
    <w:rsid w:val="00A67F0C"/>
    <w:rsid w:val="00A705D8"/>
    <w:rsid w:val="00A70B1A"/>
    <w:rsid w:val="00A7146D"/>
    <w:rsid w:val="00A736CE"/>
    <w:rsid w:val="00A742D7"/>
    <w:rsid w:val="00A74530"/>
    <w:rsid w:val="00A75A46"/>
    <w:rsid w:val="00A80460"/>
    <w:rsid w:val="00A80841"/>
    <w:rsid w:val="00A81ED9"/>
    <w:rsid w:val="00A81FF6"/>
    <w:rsid w:val="00A825F4"/>
    <w:rsid w:val="00A83BB9"/>
    <w:rsid w:val="00A84EFC"/>
    <w:rsid w:val="00A90357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65D7"/>
    <w:rsid w:val="00A9714C"/>
    <w:rsid w:val="00A97242"/>
    <w:rsid w:val="00AA012B"/>
    <w:rsid w:val="00AA0E2A"/>
    <w:rsid w:val="00AA1A89"/>
    <w:rsid w:val="00AA1F96"/>
    <w:rsid w:val="00AA2030"/>
    <w:rsid w:val="00AA2349"/>
    <w:rsid w:val="00AA3371"/>
    <w:rsid w:val="00AA3C8D"/>
    <w:rsid w:val="00AA49D9"/>
    <w:rsid w:val="00AA4C70"/>
    <w:rsid w:val="00AA6EB3"/>
    <w:rsid w:val="00AA7750"/>
    <w:rsid w:val="00AB229B"/>
    <w:rsid w:val="00AB32A4"/>
    <w:rsid w:val="00AB3F94"/>
    <w:rsid w:val="00AB4239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7BB6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5420"/>
    <w:rsid w:val="00B36DC2"/>
    <w:rsid w:val="00B40392"/>
    <w:rsid w:val="00B452E7"/>
    <w:rsid w:val="00B474A8"/>
    <w:rsid w:val="00B4765A"/>
    <w:rsid w:val="00B52C1D"/>
    <w:rsid w:val="00B52F2A"/>
    <w:rsid w:val="00B53D8D"/>
    <w:rsid w:val="00B53E2D"/>
    <w:rsid w:val="00B55A22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5AE"/>
    <w:rsid w:val="00B84AAF"/>
    <w:rsid w:val="00B85580"/>
    <w:rsid w:val="00B8611F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4EF5"/>
    <w:rsid w:val="00BB5A7C"/>
    <w:rsid w:val="00BC286C"/>
    <w:rsid w:val="00BC5871"/>
    <w:rsid w:val="00BC668A"/>
    <w:rsid w:val="00BC66F5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57F4B"/>
    <w:rsid w:val="00C62939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E24"/>
    <w:rsid w:val="00C904AF"/>
    <w:rsid w:val="00C91503"/>
    <w:rsid w:val="00C91890"/>
    <w:rsid w:val="00C92948"/>
    <w:rsid w:val="00C93345"/>
    <w:rsid w:val="00C93A08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51F1"/>
    <w:rsid w:val="00CD5905"/>
    <w:rsid w:val="00CE139F"/>
    <w:rsid w:val="00CE246A"/>
    <w:rsid w:val="00CE2A7D"/>
    <w:rsid w:val="00CE2E4C"/>
    <w:rsid w:val="00CE36B8"/>
    <w:rsid w:val="00CE3AA5"/>
    <w:rsid w:val="00CE3C3A"/>
    <w:rsid w:val="00CF06A2"/>
    <w:rsid w:val="00CF20AA"/>
    <w:rsid w:val="00CF2588"/>
    <w:rsid w:val="00CF3D76"/>
    <w:rsid w:val="00CF632B"/>
    <w:rsid w:val="00CF669A"/>
    <w:rsid w:val="00D0016A"/>
    <w:rsid w:val="00D02BFE"/>
    <w:rsid w:val="00D031CD"/>
    <w:rsid w:val="00D04BDD"/>
    <w:rsid w:val="00D052B2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C6B"/>
    <w:rsid w:val="00D220ED"/>
    <w:rsid w:val="00D23E2F"/>
    <w:rsid w:val="00D243B0"/>
    <w:rsid w:val="00D25941"/>
    <w:rsid w:val="00D278F0"/>
    <w:rsid w:val="00D31754"/>
    <w:rsid w:val="00D31A7F"/>
    <w:rsid w:val="00D329F2"/>
    <w:rsid w:val="00D3364D"/>
    <w:rsid w:val="00D33E81"/>
    <w:rsid w:val="00D352CA"/>
    <w:rsid w:val="00D3533E"/>
    <w:rsid w:val="00D35788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8B1"/>
    <w:rsid w:val="00D555B7"/>
    <w:rsid w:val="00D565C8"/>
    <w:rsid w:val="00D56A92"/>
    <w:rsid w:val="00D57B92"/>
    <w:rsid w:val="00D61CE9"/>
    <w:rsid w:val="00D63A04"/>
    <w:rsid w:val="00D654E6"/>
    <w:rsid w:val="00D67050"/>
    <w:rsid w:val="00D67167"/>
    <w:rsid w:val="00D67F49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4ED6"/>
    <w:rsid w:val="00DF5AED"/>
    <w:rsid w:val="00DF6ADD"/>
    <w:rsid w:val="00DF7393"/>
    <w:rsid w:val="00E00039"/>
    <w:rsid w:val="00E000C9"/>
    <w:rsid w:val="00E02B2A"/>
    <w:rsid w:val="00E02FC6"/>
    <w:rsid w:val="00E042AC"/>
    <w:rsid w:val="00E04643"/>
    <w:rsid w:val="00E0546E"/>
    <w:rsid w:val="00E05D0A"/>
    <w:rsid w:val="00E11B97"/>
    <w:rsid w:val="00E12C28"/>
    <w:rsid w:val="00E13997"/>
    <w:rsid w:val="00E15948"/>
    <w:rsid w:val="00E174C9"/>
    <w:rsid w:val="00E17A93"/>
    <w:rsid w:val="00E2125D"/>
    <w:rsid w:val="00E22082"/>
    <w:rsid w:val="00E22BC8"/>
    <w:rsid w:val="00E24D20"/>
    <w:rsid w:val="00E2541F"/>
    <w:rsid w:val="00E276DC"/>
    <w:rsid w:val="00E328F2"/>
    <w:rsid w:val="00E32F5E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253"/>
    <w:rsid w:val="00E468CE"/>
    <w:rsid w:val="00E46AD1"/>
    <w:rsid w:val="00E47805"/>
    <w:rsid w:val="00E50D99"/>
    <w:rsid w:val="00E52A08"/>
    <w:rsid w:val="00E541BB"/>
    <w:rsid w:val="00E54820"/>
    <w:rsid w:val="00E54B74"/>
    <w:rsid w:val="00E5514D"/>
    <w:rsid w:val="00E600BA"/>
    <w:rsid w:val="00E634CA"/>
    <w:rsid w:val="00E65051"/>
    <w:rsid w:val="00E664FD"/>
    <w:rsid w:val="00E72662"/>
    <w:rsid w:val="00E75EFD"/>
    <w:rsid w:val="00E76748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A1F"/>
    <w:rsid w:val="00EA0DE3"/>
    <w:rsid w:val="00EA3756"/>
    <w:rsid w:val="00EA4515"/>
    <w:rsid w:val="00EA4C58"/>
    <w:rsid w:val="00EA78F5"/>
    <w:rsid w:val="00EA7A4D"/>
    <w:rsid w:val="00EA7C06"/>
    <w:rsid w:val="00EA7E5A"/>
    <w:rsid w:val="00EA7EC4"/>
    <w:rsid w:val="00EB11BE"/>
    <w:rsid w:val="00EB33B6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AB6"/>
    <w:rsid w:val="00EF1DED"/>
    <w:rsid w:val="00EF2973"/>
    <w:rsid w:val="00EF31E9"/>
    <w:rsid w:val="00EF64FF"/>
    <w:rsid w:val="00EF7FE8"/>
    <w:rsid w:val="00F00BF8"/>
    <w:rsid w:val="00F023B2"/>
    <w:rsid w:val="00F02B39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2779B"/>
    <w:rsid w:val="00F306B5"/>
    <w:rsid w:val="00F31963"/>
    <w:rsid w:val="00F32E40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1D19"/>
    <w:rsid w:val="00F62E8B"/>
    <w:rsid w:val="00F63DA6"/>
    <w:rsid w:val="00F6473E"/>
    <w:rsid w:val="00F70A11"/>
    <w:rsid w:val="00F70E0C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57C3"/>
    <w:rsid w:val="00F9720E"/>
    <w:rsid w:val="00FA00AB"/>
    <w:rsid w:val="00FA180F"/>
    <w:rsid w:val="00FA2405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7D"/>
    <w:rsid w:val="00FC638F"/>
    <w:rsid w:val="00FD0A87"/>
    <w:rsid w:val="00FD1D3E"/>
    <w:rsid w:val="00FD3A58"/>
    <w:rsid w:val="00FD3ABE"/>
    <w:rsid w:val="00FD42E8"/>
    <w:rsid w:val="00FD56FB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E62C4"/>
    <w:rsid w:val="00FF2363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1510-8D63-4298-8A9B-380753E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83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97</cp:revision>
  <cp:lastPrinted>2019-06-13T10:52:00Z</cp:lastPrinted>
  <dcterms:created xsi:type="dcterms:W3CDTF">2019-06-13T07:14:00Z</dcterms:created>
  <dcterms:modified xsi:type="dcterms:W3CDTF">2019-06-13T10:56:00Z</dcterms:modified>
</cp:coreProperties>
</file>